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시스템명</w:t>
            </w:r>
          </w:p>
        </w:tc>
        <w:tc>
          <w:tcPr>
            <w:tcW w:w="3828" w:type="dxa"/>
          </w:tcPr>
          <w:p w:rsidR="007A6A15" w:rsidRDefault="0063141A" w:rsidP="00432AA9">
            <w:r>
              <w:rPr>
                <w:rFonts w:hint="eastAsia"/>
              </w:rPr>
              <w:t>스터디그룹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63141A" w:rsidP="00432AA9">
            <w:r>
              <w:rPr>
                <w:rFonts w:hint="eastAsia"/>
              </w:rPr>
              <w:t>메인페이지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63141A" w:rsidP="00432AA9">
            <w:r>
              <w:rPr>
                <w:rFonts w:hint="eastAsia"/>
              </w:rPr>
              <w:t>2018-10-24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63141A" w:rsidP="00432AA9">
            <w:r>
              <w:rPr>
                <w:rFonts w:hint="eastAsia"/>
              </w:rPr>
              <w:t>이경의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63141A" w:rsidP="00432AA9">
            <w:r>
              <w:rPr>
                <w:rFonts w:hint="eastAsia"/>
              </w:rPr>
              <w:t>메인소개페이지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63141A" w:rsidP="00432AA9">
            <w:r>
              <w:rPr>
                <w:rFonts w:hint="eastAsia"/>
              </w:rPr>
              <w:t>Main_1</w:t>
            </w:r>
          </w:p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337E80" w:rsidP="00432AA9">
            <w:r>
              <w:rPr>
                <w:rFonts w:hint="eastAsia"/>
              </w:rPr>
              <w:t>로고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8D4DDD" w:rsidP="00432AA9">
            <w:r>
              <w:rPr>
                <w:rFonts w:hint="eastAsia"/>
              </w:rPr>
              <w:t>아이디 입력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8D4DDD" w:rsidP="00432AA9">
            <w:r>
              <w:rPr>
                <w:rFonts w:hint="eastAsia"/>
              </w:rPr>
              <w:t>비밀번호 입력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8D4DDD" w:rsidP="00432AA9">
            <w:r>
              <w:rPr>
                <w:rFonts w:hint="eastAsia"/>
              </w:rPr>
              <w:t>비밀번호 확인</w:t>
            </w:r>
          </w:p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8D4DDD" w:rsidP="00432AA9">
            <w:r>
              <w:rPr>
                <w:rFonts w:hint="eastAsia"/>
              </w:rPr>
              <w:t>이메일 입력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8D4DDD" w:rsidP="00432AA9">
            <w:r>
              <w:rPr>
                <w:rFonts w:hint="eastAsia"/>
              </w:rPr>
              <w:t>휴대폰 번호 입력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8D4DDD" w:rsidP="00432AA9">
            <w:r>
              <w:rPr>
                <w:rFonts w:hint="eastAsia"/>
              </w:rPr>
              <w:t>지역 설정</w:t>
            </w:r>
          </w:p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FA694B" w:rsidP="00432AA9">
            <w:r>
              <w:rPr>
                <w:rFonts w:hint="eastAsia"/>
              </w:rPr>
              <w:t>관심분야 설정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FA694B" w:rsidP="00432AA9">
            <w:r>
              <w:rPr>
                <w:rFonts w:hint="eastAsia"/>
              </w:rPr>
              <w:t>프로필 사진 업로드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FA694B" w:rsidP="00432AA9">
            <w:r>
              <w:rPr>
                <w:rFonts w:hint="eastAsia"/>
              </w:rPr>
              <w:t>자기소개 작성</w:t>
            </w:r>
          </w:p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FA694B" w:rsidP="00432AA9">
            <w:r>
              <w:rPr>
                <w:rFonts w:hint="eastAsia"/>
              </w:rPr>
              <w:t>로그인 페이지로 이동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597E8B" w:rsidP="00432AA9">
            <w:r>
              <w:rPr>
                <w:rFonts w:hint="eastAsia"/>
              </w:rPr>
              <w:t>어디론가 이동</w:t>
            </w:r>
          </w:p>
        </w:tc>
      </w:tr>
    </w:tbl>
    <w:p w:rsidR="007A6A15" w:rsidRDefault="00337E80" w:rsidP="007A6A15">
      <w:r>
        <w:rPr>
          <w:noProof/>
        </w:rPr>
        <w:pict>
          <v:rect id="_x0000_s1027" style="position:absolute;left:0;text-align:left;margin-left:6pt;margin-top:7.5pt;width:569.25pt;height:548.25pt;z-index:251661312;mso-position-horizontal-relative:text;mso-position-vertical-relative:text"/>
        </w:pict>
      </w:r>
      <w:r w:rsidR="00410DB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pt;margin-top:561.75pt;width:830.25pt;height:0;z-index:251662336;mso-position-horizontal-relative:text;mso-position-vertical-relative:text" o:connectortype="straight"/>
        </w:pict>
      </w:r>
      <w:r w:rsidR="00410D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2.5pt;margin-top:152.25pt;width:87pt;height:21pt;z-index:251660288;mso-position-horizontal-relative:text;mso-position-vertical-relative:text" strokecolor="white [3212]">
            <v:textbox style="mso-next-textbox:#_x0000_s1026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337E80">
      <w:r>
        <w:rPr>
          <w:noProof/>
        </w:rPr>
        <w:pict>
          <v:shape id="_x0000_s1086" type="#_x0000_t202" style="position:absolute;left:0;text-align:left;margin-left:258.45pt;margin-top:12.7pt;width:18.3pt;height:21.75pt;z-index:251747328;mso-width-relative:margin;mso-height-relative:margin" fillcolor="red" strokecolor="red">
            <v:textbox style="mso-next-textbox:#_x0000_s1086">
              <w:txbxContent>
                <w:p w:rsidR="00297075" w:rsidRPr="00432AA9" w:rsidRDefault="00297075" w:rsidP="00C7528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432AA9"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23190</wp:posOffset>
            </wp:positionV>
            <wp:extent cx="4371975" cy="6429375"/>
            <wp:effectExtent l="19050" t="0" r="9525" b="0"/>
            <wp:wrapThrough wrapText="bothSides">
              <wp:wrapPolygon edited="0">
                <wp:start x="-94" y="0"/>
                <wp:lineTo x="-94" y="21568"/>
                <wp:lineTo x="21647" y="21568"/>
                <wp:lineTo x="21647" y="0"/>
                <wp:lineTo x="-94" y="0"/>
              </wp:wrapPolygon>
            </wp:wrapThrough>
            <wp:docPr id="6" name="그림 5" descr="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42A" w:rsidRDefault="00FA694B">
      <w:pPr>
        <w:widowControl/>
        <w:wordWrap/>
        <w:autoSpaceDE/>
        <w:autoSpaceDN/>
        <w:jc w:val="left"/>
      </w:pPr>
      <w:r>
        <w:rPr>
          <w:noProof/>
        </w:rPr>
        <w:pict>
          <v:shape id="_x0000_s1097" type="#_x0000_t202" style="position:absolute;margin-left:304.95pt;margin-top:446.15pt;width:27.3pt;height:21.75pt;z-index:251758592;mso-width-relative:margin;mso-height-relative:margin" fillcolor="red" strokecolor="red">
            <v:textbox style="mso-next-textbox:#_x0000_s1097">
              <w:txbxContent>
                <w:p w:rsidR="00FA694B" w:rsidRPr="00432AA9" w:rsidRDefault="00FA694B" w:rsidP="00FA694B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217.2pt;margin-top:446.15pt;width:27.3pt;height:21.75pt;z-index:251757568;mso-width-relative:margin;mso-height-relative:margin" fillcolor="red" strokecolor="red">
            <v:textbox style="mso-next-textbox:#_x0000_s1096">
              <w:txbxContent>
                <w:p w:rsidR="00FA694B" w:rsidRPr="00432AA9" w:rsidRDefault="00FA694B" w:rsidP="00FA694B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11</w:t>
                  </w:r>
                </w:p>
              </w:txbxContent>
            </v:textbox>
          </v:shape>
        </w:pict>
      </w:r>
      <w:r w:rsidR="00337E80">
        <w:rPr>
          <w:noProof/>
        </w:rPr>
        <w:pict>
          <v:shape id="_x0000_s1095" type="#_x0000_t202" style="position:absolute;margin-left:183.9pt;margin-top:324.65pt;width:27.3pt;height:21.75pt;z-index:251756544;mso-width-relative:margin;mso-height-relative:margin" fillcolor="red" strokecolor="red">
            <v:textbox style="mso-next-textbox:#_x0000_s1095">
              <w:txbxContent>
                <w:p w:rsidR="00297075" w:rsidRPr="00432AA9" w:rsidRDefault="00337E80" w:rsidP="00C7528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  <w:r w:rsidR="00337E80">
        <w:rPr>
          <w:noProof/>
        </w:rPr>
        <w:pict>
          <v:shape id="_x0000_s1094" type="#_x0000_t202" style="position:absolute;margin-left:383.7pt;margin-top:286.4pt;width:18.3pt;height:21.75pt;z-index:251755520;mso-width-relative:margin;mso-height-relative:margin" fillcolor="red" strokecolor="red">
            <v:textbox style="mso-next-textbox:#_x0000_s1094">
              <w:txbxContent>
                <w:p w:rsidR="00297075" w:rsidRPr="00432AA9" w:rsidRDefault="00337E80" w:rsidP="00C7528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 w:rsidR="00337E80">
        <w:rPr>
          <w:noProof/>
        </w:rPr>
        <w:pict>
          <v:shape id="_x0000_s1093" type="#_x0000_t202" style="position:absolute;margin-left:244.5pt;margin-top:225.65pt;width:18.3pt;height:21.75pt;z-index:251754496;mso-width-relative:margin;mso-height-relative:margin" fillcolor="red" strokecolor="red">
            <v:textbox style="mso-next-textbox:#_x0000_s1093">
              <w:txbxContent>
                <w:p w:rsidR="00297075" w:rsidRPr="00432AA9" w:rsidRDefault="00337E80" w:rsidP="00C7528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 w:rsidR="00337E80">
        <w:rPr>
          <w:noProof/>
        </w:rPr>
        <w:pict>
          <v:shape id="_x0000_s1092" type="#_x0000_t202" style="position:absolute;margin-left:217.95pt;margin-top:200.15pt;width:18.3pt;height:21.75pt;z-index:251753472;mso-width-relative:margin;mso-height-relative:margin" fillcolor="red" strokecolor="red">
            <v:textbox style="mso-next-textbox:#_x0000_s1092">
              <w:txbxContent>
                <w:p w:rsidR="00297075" w:rsidRPr="00432AA9" w:rsidRDefault="00337E80" w:rsidP="00C7528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 w:rsidR="00337E80">
        <w:rPr>
          <w:noProof/>
        </w:rPr>
        <w:pict>
          <v:shape id="_x0000_s1091" type="#_x0000_t202" style="position:absolute;margin-left:169.95pt;margin-top:174.65pt;width:18.3pt;height:21.75pt;z-index:251752448;mso-width-relative:margin;mso-height-relative:margin" fillcolor="red" strokecolor="red">
            <v:textbox style="mso-next-textbox:#_x0000_s1091">
              <w:txbxContent>
                <w:p w:rsidR="00297075" w:rsidRPr="00432AA9" w:rsidRDefault="00337E80" w:rsidP="00C7528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 w:rsidR="00337E80">
        <w:rPr>
          <w:noProof/>
        </w:rPr>
        <w:pict>
          <v:shape id="_x0000_s1090" type="#_x0000_t202" style="position:absolute;margin-left:192.9pt;margin-top:158.9pt;width:18.3pt;height:21.75pt;z-index:251751424;mso-width-relative:margin;mso-height-relative:margin" fillcolor="red" strokecolor="red">
            <v:textbox style="mso-next-textbox:#_x0000_s1090">
              <w:txbxContent>
                <w:p w:rsidR="00297075" w:rsidRPr="00432AA9" w:rsidRDefault="00337E80" w:rsidP="00C7528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="00337E80">
        <w:rPr>
          <w:noProof/>
        </w:rPr>
        <w:pict>
          <v:shape id="_x0000_s1089" type="#_x0000_t202" style="position:absolute;margin-left:192.9pt;margin-top:133.4pt;width:18.3pt;height:21.75pt;z-index:251750400;mso-width-relative:margin;mso-height-relative:margin" fillcolor="red" strokecolor="red">
            <v:textbox style="mso-next-textbox:#_x0000_s1089">
              <w:txbxContent>
                <w:p w:rsidR="00297075" w:rsidRPr="00432AA9" w:rsidRDefault="00337E80" w:rsidP="00C7528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 w:rsidR="00337E80">
        <w:rPr>
          <w:noProof/>
        </w:rPr>
        <w:pict>
          <v:shape id="_x0000_s1088" type="#_x0000_t202" style="position:absolute;margin-left:192.9pt;margin-top:107.9pt;width:18.3pt;height:21.75pt;z-index:251749376;mso-width-relative:margin;mso-height-relative:margin" fillcolor="red" strokecolor="red">
            <v:textbox style="mso-next-textbox:#_x0000_s1088">
              <w:txbxContent>
                <w:p w:rsidR="00297075" w:rsidRPr="00432AA9" w:rsidRDefault="00337E80" w:rsidP="00C7528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 w:rsidR="00337E80">
        <w:rPr>
          <w:noProof/>
        </w:rPr>
        <w:pict>
          <v:shape id="_x0000_s1087" type="#_x0000_t202" style="position:absolute;margin-left:192.9pt;margin-top:80.15pt;width:18.3pt;height:21.75pt;z-index:251748352;mso-width-relative:margin;mso-height-relative:margin" fillcolor="red" strokecolor="red">
            <v:textbox style="mso-next-textbox:#_x0000_s1087">
              <w:txbxContent>
                <w:p w:rsidR="00297075" w:rsidRPr="00432AA9" w:rsidRDefault="00337E80" w:rsidP="00C7528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C75281">
        <w:rPr>
          <w:noProof/>
        </w:rPr>
        <w:pict>
          <v:shape id="_x0000_s1082" type="#_x0000_t202" style="position:absolute;margin-left:-87.75pt;margin-top:411.75pt;width:18.3pt;height:21.75pt;z-index:251732992;mso-width-relative:margin;mso-height-relative:margin" fillcolor="red" strokecolor="red">
            <v:textbox style="mso-next-textbox:#_x0000_s1082">
              <w:txbxContent>
                <w:p w:rsidR="00297075" w:rsidRPr="00432AA9" w:rsidRDefault="00297075" w:rsidP="00432AA9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432AA9"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C75281">
        <w:rPr>
          <w:noProof/>
        </w:rPr>
        <w:pict>
          <v:shape id="_x0000_s1084" type="#_x0000_t202" style="position:absolute;margin-left:-62.25pt;margin-top:411.75pt;width:18.3pt;height:21.75pt;z-index:251734016;mso-width-relative:margin;mso-height-relative:margin" fillcolor="red" strokecolor="red">
            <v:textbox style="mso-next-textbox:#_x0000_s1084">
              <w:txbxContent>
                <w:p w:rsidR="00297075" w:rsidRPr="00432AA9" w:rsidRDefault="00297075" w:rsidP="00C7528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432AA9"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C75281">
        <w:rPr>
          <w:noProof/>
        </w:rPr>
        <w:pict>
          <v:shape id="_x0000_s1085" type="#_x0000_t202" style="position:absolute;margin-left:-36.6pt;margin-top:411.75pt;width:18.3pt;height:21.75pt;z-index:251735040;mso-width-relative:margin;mso-height-relative:margin" fillcolor="red" strokecolor="red">
            <v:textbox style="mso-next-textbox:#_x0000_s1085">
              <w:txbxContent>
                <w:p w:rsidR="00297075" w:rsidRPr="00432AA9" w:rsidRDefault="00297075" w:rsidP="00C7528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432AA9"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410DB1">
        <w:rPr>
          <w:noProof/>
        </w:rPr>
        <w:pict>
          <v:shape id="_x0000_s1080" type="#_x0000_t202" style="position:absolute;margin-left:-160.15pt;margin-top:411pt;width:122.45pt;height:28.7pt;z-index:251730944;mso-height-percent:200;mso-height-percent:200;mso-width-relative:margin;mso-height-relative:margin" strokecolor="white [3212]">
            <v:textbox style="mso-next-textbox:#_x0000_s1080;mso-fit-shape-to-text:t">
              <w:txbxContent>
                <w:p w:rsidR="00297075" w:rsidRPr="00E50456" w:rsidRDefault="00297075">
                  <w:pPr>
                    <w:rPr>
                      <w:sz w:val="24"/>
                      <w:szCs w:val="24"/>
                    </w:rPr>
                  </w:pPr>
                  <w:r w:rsidRPr="00E50456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C7742A"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883042" w:rsidP="00432AA9">
            <w:r>
              <w:rPr>
                <w:rFonts w:hint="eastAsia"/>
              </w:rPr>
              <w:t>2018-10-24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044572" w:rsidP="00432AA9">
            <w:r>
              <w:rPr>
                <w:rFonts w:hint="eastAsia"/>
              </w:rPr>
              <w:t>이경의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6F1E8E" w:rsidP="00432AA9">
            <w:r>
              <w:rPr>
                <w:rFonts w:hint="eastAsia"/>
              </w:rPr>
              <w:t>이메일 발송확인 페이지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DB45B8" w:rsidP="00432AA9">
            <w:r>
              <w:rPr>
                <w:rFonts w:hint="eastAsia"/>
              </w:rPr>
              <w:t>로고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DB45B8" w:rsidP="00432AA9">
            <w:r>
              <w:rPr>
                <w:rFonts w:hint="eastAsia"/>
              </w:rPr>
              <w:t>수신 이메일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DB45B8" w:rsidP="007A6A15">
      <w:r>
        <w:rPr>
          <w:noProof/>
        </w:rPr>
        <w:pict>
          <v:rect id="_x0000_s1030" style="position:absolute;left:0;text-align:left;margin-left:6pt;margin-top:6pt;width:569.25pt;height:548.25pt;z-index:251665408;mso-position-horizontal-relative:text;mso-position-vertical-relative:text"/>
        </w:pict>
      </w:r>
      <w:r w:rsidR="00410DB1">
        <w:rPr>
          <w:noProof/>
        </w:rPr>
        <w:pict>
          <v:shape id="_x0000_s1031" type="#_x0000_t32" style="position:absolute;left:0;text-align:left;margin-left:6pt;margin-top:561.75pt;width:830.25pt;height:0;z-index:251666432;mso-position-horizontal-relative:text;mso-position-vertical-relative:text" o:connectortype="straight"/>
        </w:pict>
      </w:r>
      <w:r w:rsidR="00410DB1">
        <w:rPr>
          <w:noProof/>
        </w:rPr>
        <w:pict>
          <v:shape id="_x0000_s1029" type="#_x0000_t202" style="position:absolute;left:0;text-align:left;margin-left:682.5pt;margin-top:152.25pt;width:87pt;height:21pt;z-index:251664384;mso-position-horizontal-relative:text;mso-position-vertical-relative:text" strokecolor="white [3212]">
            <v:textbox style="mso-next-textbox:#_x0000_s1029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DB45B8">
      <w:pPr>
        <w:widowControl/>
        <w:wordWrap/>
        <w:autoSpaceDE/>
        <w:autoSpaceDN/>
        <w:jc w:val="left"/>
      </w:pPr>
      <w:r>
        <w:rPr>
          <w:noProof/>
        </w:rPr>
        <w:pict>
          <v:shape id="_x0000_s1099" type="#_x0000_t202" style="position:absolute;margin-left:214.2pt;margin-top:302.15pt;width:18.3pt;height:21.75pt;z-index:251761664;mso-width-relative:margin;mso-height-relative:margin" fillcolor="red" strokecolor="red">
            <v:textbox style="mso-next-textbox:#_x0000_s1099">
              <w:txbxContent>
                <w:p w:rsidR="00DB45B8" w:rsidRPr="00432AA9" w:rsidRDefault="00DB45B8" w:rsidP="00DB45B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270.45pt;margin-top:125.9pt;width:18.3pt;height:21.75pt;z-index:251760640;mso-width-relative:margin;mso-height-relative:margin" fillcolor="red" strokecolor="red">
            <v:textbox style="mso-next-textbox:#_x0000_s1098">
              <w:txbxContent>
                <w:p w:rsidR="00DB45B8" w:rsidRPr="00432AA9" w:rsidRDefault="00DB45B8" w:rsidP="00DB45B8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432AA9"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722630</wp:posOffset>
            </wp:positionV>
            <wp:extent cx="5105400" cy="4619625"/>
            <wp:effectExtent l="19050" t="0" r="0" b="0"/>
            <wp:wrapThrough wrapText="bothSides">
              <wp:wrapPolygon edited="0">
                <wp:start x="-81" y="0"/>
                <wp:lineTo x="-81" y="21555"/>
                <wp:lineTo x="21600" y="21555"/>
                <wp:lineTo x="21600" y="0"/>
                <wp:lineTo x="-81" y="0"/>
              </wp:wrapPolygon>
            </wp:wrapThrough>
            <wp:docPr id="9" name="그림 6" descr="u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42A"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883042" w:rsidP="008C54A6">
            <w:pPr>
              <w:tabs>
                <w:tab w:val="center" w:pos="1806"/>
              </w:tabs>
            </w:pPr>
            <w:r>
              <w:rPr>
                <w:rFonts w:hint="eastAsia"/>
              </w:rPr>
              <w:t>2018-10-24</w:t>
            </w:r>
            <w:r w:rsidR="008C54A6">
              <w:tab/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F20BBF" w:rsidP="00432AA9">
            <w:r>
              <w:rPr>
                <w:rFonts w:hint="eastAsia"/>
              </w:rPr>
              <w:t>이경의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045606" w:rsidP="00432AA9">
            <w:r>
              <w:rPr>
                <w:rFonts w:hint="eastAsia"/>
              </w:rPr>
              <w:t>로고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045606" w:rsidP="00432AA9">
            <w:r>
              <w:rPr>
                <w:rFonts w:hint="eastAsia"/>
              </w:rPr>
              <w:t>아이디 입력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045606" w:rsidP="00432AA9">
            <w:r>
              <w:rPr>
                <w:rFonts w:hint="eastAsia"/>
              </w:rPr>
              <w:t>비밀번호 입력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045606" w:rsidP="00432AA9">
            <w:r>
              <w:rPr>
                <w:rFonts w:hint="eastAsia"/>
              </w:rPr>
              <w:t>로그인 확인</w:t>
            </w:r>
          </w:p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045606" w:rsidP="00432AA9">
            <w:r>
              <w:rPr>
                <w:rFonts w:hint="eastAsia"/>
              </w:rPr>
              <w:t>아이디 찾기 페이지로 이동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045606" w:rsidP="00432AA9">
            <w:r>
              <w:rPr>
                <w:rFonts w:hint="eastAsia"/>
              </w:rPr>
              <w:t>비밀번호 찾기 페이지로 이동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045606" w:rsidP="00432AA9">
            <w:r>
              <w:rPr>
                <w:rFonts w:hint="eastAsia"/>
              </w:rPr>
              <w:t>회원가입 페이지로 이동</w:t>
            </w:r>
          </w:p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F6042A" w:rsidP="007A6A15">
      <w:r>
        <w:rPr>
          <w:noProof/>
        </w:rPr>
        <w:pict>
          <v:rect id="_x0000_s1036" style="position:absolute;left:0;text-align:left;margin-left:6pt;margin-top:13.5pt;width:569.25pt;height:548.25pt;z-index:251669504;mso-position-horizontal-relative:text;mso-position-vertical-relative:text"/>
        </w:pict>
      </w:r>
      <w:r w:rsidR="00410DB1">
        <w:rPr>
          <w:noProof/>
        </w:rPr>
        <w:pict>
          <v:shape id="_x0000_s1037" type="#_x0000_t32" style="position:absolute;left:0;text-align:left;margin-left:6pt;margin-top:561.75pt;width:830.25pt;height:0;z-index:251670528;mso-position-horizontal-relative:text;mso-position-vertical-relative:text" o:connectortype="straight"/>
        </w:pict>
      </w:r>
      <w:r w:rsidR="00410DB1">
        <w:rPr>
          <w:noProof/>
        </w:rPr>
        <w:pict>
          <v:shape id="_x0000_s1035" type="#_x0000_t202" style="position:absolute;left:0;text-align:left;margin-left:682.5pt;margin-top:152.25pt;width:87pt;height:21pt;z-index:251668480;mso-position-horizontal-relative:text;mso-position-vertical-relative:text" strokecolor="white [3212]">
            <v:textbox style="mso-next-textbox:#_x0000_s1035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045606">
      <w:pPr>
        <w:widowControl/>
        <w:wordWrap/>
        <w:autoSpaceDE/>
        <w:autoSpaceDN/>
        <w:jc w:val="left"/>
      </w:pPr>
      <w:r>
        <w:rPr>
          <w:noProof/>
        </w:rPr>
        <w:pict>
          <v:shape id="_x0000_s1107" type="#_x0000_t202" style="position:absolute;margin-left:250.95pt;margin-top:244.4pt;width:18.3pt;height:21.75pt;z-index:251770880;mso-width-relative:margin;mso-height-relative:margin" fillcolor="red" strokecolor="red">
            <v:textbox style="mso-next-textbox:#_x0000_s1107">
              <w:txbxContent>
                <w:p w:rsidR="00045606" w:rsidRPr="00432AA9" w:rsidRDefault="00045606" w:rsidP="00045606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 w:rsidR="00F6042A">
        <w:rPr>
          <w:noProof/>
        </w:rPr>
        <w:pict>
          <v:shape id="_x0000_s1106" type="#_x0000_t202" style="position:absolute;margin-left:340.95pt;margin-top:278.15pt;width:18.3pt;height:21.75pt;z-index:251769856;mso-width-relative:margin;mso-height-relative:margin" fillcolor="red" strokecolor="red">
            <v:textbox style="mso-next-textbox:#_x0000_s1106">
              <w:txbxContent>
                <w:p w:rsidR="00F6042A" w:rsidRPr="00432AA9" w:rsidRDefault="00045606" w:rsidP="00F6042A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 w:rsidR="00F6042A">
        <w:rPr>
          <w:noProof/>
        </w:rPr>
        <w:pict>
          <v:shape id="_x0000_s1103" type="#_x0000_t202" style="position:absolute;margin-left:232.65pt;margin-top:278.15pt;width:18.3pt;height:21.75pt;z-index:251766784;mso-width-relative:margin;mso-height-relative:margin" fillcolor="red" strokecolor="red">
            <v:textbox style="mso-next-textbox:#_x0000_s1103">
              <w:txbxContent>
                <w:p w:rsidR="00F6042A" w:rsidRPr="00432AA9" w:rsidRDefault="00045606" w:rsidP="00F6042A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 w:rsidR="00F6042A">
        <w:rPr>
          <w:noProof/>
        </w:rPr>
        <w:pict>
          <v:shape id="_x0000_s1104" type="#_x0000_t202" style="position:absolute;margin-left:166.2pt;margin-top:278.15pt;width:18.3pt;height:21.75pt;z-index:251767808;mso-width-relative:margin;mso-height-relative:margin" fillcolor="red" strokecolor="red">
            <v:textbox style="mso-next-textbox:#_x0000_s1104">
              <w:txbxContent>
                <w:p w:rsidR="00F6042A" w:rsidRPr="00432AA9" w:rsidRDefault="00045606" w:rsidP="00F6042A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="00F6042A">
        <w:rPr>
          <w:noProof/>
        </w:rPr>
        <w:pict>
          <v:shape id="_x0000_s1102" type="#_x0000_t202" style="position:absolute;margin-left:196.95pt;margin-top:183.65pt;width:18.3pt;height:21.75pt;z-index:251765760;mso-width-relative:margin;mso-height-relative:margin" fillcolor="red" strokecolor="red">
            <v:textbox style="mso-next-textbox:#_x0000_s1102">
              <w:txbxContent>
                <w:p w:rsidR="00F6042A" w:rsidRPr="00432AA9" w:rsidRDefault="00045606" w:rsidP="00F6042A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 w:rsidR="00F6042A">
        <w:rPr>
          <w:noProof/>
        </w:rPr>
        <w:pict>
          <v:shape id="_x0000_s1101" type="#_x0000_t202" style="position:absolute;margin-left:196.95pt;margin-top:137.9pt;width:18.3pt;height:21.75pt;z-index:251764736;mso-width-relative:margin;mso-height-relative:margin" fillcolor="red" strokecolor="red">
            <v:textbox style="mso-next-textbox:#_x0000_s1101">
              <w:txbxContent>
                <w:p w:rsidR="00F6042A" w:rsidRPr="00432AA9" w:rsidRDefault="00045606" w:rsidP="00F6042A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F6042A">
        <w:rPr>
          <w:noProof/>
        </w:rPr>
        <w:pict>
          <v:shape id="_x0000_s1100" type="#_x0000_t202" style="position:absolute;margin-left:264.15pt;margin-top:13.4pt;width:18.3pt;height:21.75pt;z-index:251763712;mso-width-relative:margin;mso-height-relative:margin" fillcolor="red" strokecolor="red">
            <v:textbox style="mso-next-textbox:#_x0000_s1100">
              <w:txbxContent>
                <w:p w:rsidR="00F6042A" w:rsidRPr="00432AA9" w:rsidRDefault="00F6042A" w:rsidP="00F6042A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432AA9"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F6042A"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7780</wp:posOffset>
            </wp:positionV>
            <wp:extent cx="5286375" cy="6534150"/>
            <wp:effectExtent l="19050" t="0" r="9525" b="0"/>
            <wp:wrapThrough wrapText="bothSides">
              <wp:wrapPolygon edited="0">
                <wp:start x="-78" y="0"/>
                <wp:lineTo x="-78" y="21537"/>
                <wp:lineTo x="21639" y="21537"/>
                <wp:lineTo x="21639" y="0"/>
                <wp:lineTo x="-78" y="0"/>
              </wp:wrapPolygon>
            </wp:wrapThrough>
            <wp:docPr id="11" name="그림 10" descr="u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42A"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26480D" w:rsidP="00432AA9">
            <w:r>
              <w:rPr>
                <w:rFonts w:hint="eastAsia"/>
              </w:rPr>
              <w:t>2018-10-24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26480D" w:rsidP="00432AA9">
            <w:r>
              <w:rPr>
                <w:rFonts w:hint="eastAsia"/>
              </w:rPr>
              <w:t>이경의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26480D" w:rsidP="00432AA9">
            <w:r>
              <w:rPr>
                <w:rFonts w:hint="eastAsia"/>
              </w:rPr>
              <w:t>아이디 찾기 페이지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9765AF" w:rsidP="00432AA9">
            <w:r>
              <w:rPr>
                <w:rFonts w:hint="eastAsia"/>
              </w:rPr>
              <w:t>로고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9765AF" w:rsidP="00432AA9">
            <w:r>
              <w:rPr>
                <w:rFonts w:hint="eastAsia"/>
              </w:rPr>
              <w:t>이름 입력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9765AF" w:rsidP="00432AA9">
            <w:r>
              <w:rPr>
                <w:rFonts w:hint="eastAsia"/>
              </w:rPr>
              <w:t>이메일 입력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EF0CD4" w:rsidP="00432AA9">
            <w:r>
              <w:rPr>
                <w:rFonts w:hint="eastAsia"/>
              </w:rPr>
              <w:t>로그인 페이지로 이동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410DB1" w:rsidP="007A6A15">
      <w:r>
        <w:rPr>
          <w:noProof/>
        </w:rPr>
        <w:pict>
          <v:shape id="_x0000_s1040" type="#_x0000_t32" style="position:absolute;left:0;text-align:left;margin-left:6pt;margin-top:561.75pt;width:830.25pt;height:0;z-index:251674624;mso-position-horizontal-relative:text;mso-position-vertical-relative:text" o:connectortype="straight"/>
        </w:pict>
      </w:r>
      <w:r>
        <w:rPr>
          <w:noProof/>
        </w:rPr>
        <w:pict>
          <v:rect id="_x0000_s1039" style="position:absolute;left:0;text-align:left;margin-left:6pt;margin-top:6pt;width:569.25pt;height:548.25pt;z-index:251673600;mso-position-horizontal-relative:text;mso-position-vertical-relative:text"/>
        </w:pict>
      </w:r>
      <w:r>
        <w:rPr>
          <w:noProof/>
        </w:rPr>
        <w:pict>
          <v:shape id="_x0000_s1038" type="#_x0000_t202" style="position:absolute;left:0;text-align:left;margin-left:682.5pt;margin-top:152.25pt;width:87pt;height:21pt;z-index:251672576;mso-position-horizontal-relative:text;mso-position-vertical-relative:text" strokecolor="white [3212]">
            <v:textbox style="mso-next-textbox:#_x0000_s1038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9765AF">
      <w:pPr>
        <w:widowControl/>
        <w:wordWrap/>
        <w:autoSpaceDE/>
        <w:autoSpaceDN/>
        <w:jc w:val="left"/>
      </w:pPr>
      <w:r>
        <w:rPr>
          <w:noProof/>
        </w:rPr>
        <w:pict>
          <v:shape id="_x0000_s1112" type="#_x0000_t202" style="position:absolute;margin-left:305.85pt;margin-top:368.15pt;width:18.3pt;height:21.75pt;z-index:251777024;mso-width-relative:margin;mso-height-relative:margin" fillcolor="red" strokecolor="red">
            <v:textbox style="mso-next-textbox:#_x0000_s1112">
              <w:txbxContent>
                <w:p w:rsidR="009765AF" w:rsidRPr="00432AA9" w:rsidRDefault="00021C86" w:rsidP="009765A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207.75pt;margin-top:368.15pt;width:18.3pt;height:21.75pt;z-index:251776000;mso-width-relative:margin;mso-height-relative:margin" fillcolor="red" strokecolor="red">
            <v:textbox style="mso-next-textbox:#_x0000_s1111">
              <w:txbxContent>
                <w:p w:rsidR="009765AF" w:rsidRPr="00432AA9" w:rsidRDefault="00021C86" w:rsidP="009765A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184.2pt;margin-top:296.9pt;width:18.3pt;height:21.75pt;z-index:251774976;mso-width-relative:margin;mso-height-relative:margin" fillcolor="red" strokecolor="red">
            <v:textbox style="mso-next-textbox:#_x0000_s1110">
              <w:txbxContent>
                <w:p w:rsidR="009765AF" w:rsidRPr="00432AA9" w:rsidRDefault="00021C86" w:rsidP="009765A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184.2pt;margin-top:236.15pt;width:18.3pt;height:21.75pt;z-index:251773952;mso-width-relative:margin;mso-height-relative:margin" fillcolor="red" strokecolor="red">
            <v:textbox style="mso-next-textbox:#_x0000_s1109">
              <w:txbxContent>
                <w:p w:rsidR="009765AF" w:rsidRPr="00432AA9" w:rsidRDefault="00021C86" w:rsidP="009765A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264.75pt;margin-top:61.4pt;width:18.3pt;height:21.75pt;z-index:251772928;mso-width-relative:margin;mso-height-relative:margin" fillcolor="red" strokecolor="red">
            <v:textbox style="mso-next-textbox:#_x0000_s1108">
              <w:txbxContent>
                <w:p w:rsidR="009765AF" w:rsidRPr="00432AA9" w:rsidRDefault="009765AF" w:rsidP="009765A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432AA9"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26480D"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303530</wp:posOffset>
            </wp:positionV>
            <wp:extent cx="4133850" cy="5553075"/>
            <wp:effectExtent l="19050" t="0" r="0" b="0"/>
            <wp:wrapThrough wrapText="bothSides">
              <wp:wrapPolygon edited="0">
                <wp:start x="-100" y="0"/>
                <wp:lineTo x="-100" y="21563"/>
                <wp:lineTo x="21600" y="21563"/>
                <wp:lineTo x="21600" y="0"/>
                <wp:lineTo x="-100" y="0"/>
              </wp:wrapPolygon>
            </wp:wrapThrough>
            <wp:docPr id="12" name="그림 11" descr="u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42A"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AE33BE" w:rsidP="00432AA9">
            <w:r>
              <w:rPr>
                <w:rFonts w:hint="eastAsia"/>
              </w:rPr>
              <w:t>2018-10-24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AE33BE" w:rsidP="00432AA9">
            <w:r>
              <w:rPr>
                <w:rFonts w:hint="eastAsia"/>
              </w:rPr>
              <w:t>이경의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AE33BE" w:rsidP="00432AA9">
            <w:r>
              <w:rPr>
                <w:rFonts w:hint="eastAsia"/>
              </w:rPr>
              <w:t>비밀번호 찾기 페이지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815473" w:rsidP="00432AA9">
            <w:r>
              <w:rPr>
                <w:rFonts w:hint="eastAsia"/>
              </w:rPr>
              <w:t>로고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815473" w:rsidP="00432AA9">
            <w:r>
              <w:rPr>
                <w:rFonts w:hint="eastAsia"/>
              </w:rPr>
              <w:t>아이디 입력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815473" w:rsidP="00432AA9">
            <w:r>
              <w:rPr>
                <w:rFonts w:hint="eastAsia"/>
              </w:rPr>
              <w:t>이름 입력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815473" w:rsidP="00432AA9">
            <w:r>
              <w:rPr>
                <w:rFonts w:hint="eastAsia"/>
              </w:rPr>
              <w:t>이메일 입력</w:t>
            </w:r>
          </w:p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18101A" w:rsidP="00432AA9">
            <w:r>
              <w:rPr>
                <w:rFonts w:hint="eastAsia"/>
              </w:rPr>
              <w:t>로그인 페이지로 이동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410DB1" w:rsidP="007A6A15">
      <w:r>
        <w:rPr>
          <w:noProof/>
        </w:rPr>
        <w:pict>
          <v:shape id="_x0000_s1043" type="#_x0000_t32" style="position:absolute;left:0;text-align:left;margin-left:6pt;margin-top:561.75pt;width:830.25pt;height:0;z-index:251678720;mso-position-horizontal-relative:text;mso-position-vertical-relative:text" o:connectortype="straight"/>
        </w:pict>
      </w:r>
      <w:r>
        <w:rPr>
          <w:noProof/>
        </w:rPr>
        <w:pict>
          <v:rect id="_x0000_s1042" style="position:absolute;left:0;text-align:left;margin-left:6pt;margin-top:6pt;width:569.25pt;height:548.25pt;z-index:251677696;mso-position-horizontal-relative:text;mso-position-vertical-relative:text"/>
        </w:pict>
      </w:r>
      <w:r>
        <w:rPr>
          <w:noProof/>
        </w:rPr>
        <w:pict>
          <v:shape id="_x0000_s1041" type="#_x0000_t202" style="position:absolute;left:0;text-align:left;margin-left:682.5pt;margin-top:152.25pt;width:87pt;height:21pt;z-index:251676672;mso-position-horizontal-relative:text;mso-position-vertical-relative:text" strokecolor="white [3212]">
            <v:textbox style="mso-next-textbox:#_x0000_s1041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F105D3">
      <w:pPr>
        <w:widowControl/>
        <w:wordWrap/>
        <w:autoSpaceDE/>
        <w:autoSpaceDN/>
        <w:jc w:val="left"/>
      </w:pPr>
      <w:r>
        <w:rPr>
          <w:noProof/>
        </w:rPr>
        <w:pict>
          <v:shape id="_x0000_s1117" type="#_x0000_t202" style="position:absolute;margin-left:193.95pt;margin-top:377.15pt;width:18.3pt;height:21.75pt;z-index:251783168;mso-width-relative:margin;mso-height-relative:margin" fillcolor="red" strokecolor="red">
            <v:textbox style="mso-next-textbox:#_x0000_s1117">
              <w:txbxContent>
                <w:p w:rsidR="00F105D3" w:rsidRPr="00432AA9" w:rsidRDefault="00F105D3" w:rsidP="00F105D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315.45pt;margin-top:373.4pt;width:18.3pt;height:21.75pt;z-index:251784192;mso-width-relative:margin;mso-height-relative:margin" fillcolor="red" strokecolor="red">
            <v:textbox style="mso-next-textbox:#_x0000_s1118">
              <w:txbxContent>
                <w:p w:rsidR="00F105D3" w:rsidRPr="00432AA9" w:rsidRDefault="00F105D3" w:rsidP="00F105D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179.4pt;margin-top:317.9pt;width:18.3pt;height:21.75pt;z-index:251782144;mso-width-relative:margin;mso-height-relative:margin" fillcolor="red" strokecolor="red">
            <v:textbox style="mso-next-textbox:#_x0000_s1116">
              <w:txbxContent>
                <w:p w:rsidR="00F105D3" w:rsidRPr="00432AA9" w:rsidRDefault="00F105D3" w:rsidP="00F105D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189.75pt;margin-top:262.4pt;width:18.3pt;height:21.75pt;z-index:251781120;mso-width-relative:margin;mso-height-relative:margin" fillcolor="red" strokecolor="red">
            <v:textbox style="mso-next-textbox:#_x0000_s1115">
              <w:txbxContent>
                <w:p w:rsidR="00F105D3" w:rsidRPr="00432AA9" w:rsidRDefault="00F105D3" w:rsidP="00F105D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197.7pt;margin-top:203.9pt;width:18.3pt;height:21.75pt;z-index:251780096;mso-width-relative:margin;mso-height-relative:margin" fillcolor="red" strokecolor="red">
            <v:textbox style="mso-next-textbox:#_x0000_s1114">
              <w:txbxContent>
                <w:p w:rsidR="00F105D3" w:rsidRPr="00432AA9" w:rsidRDefault="00F105D3" w:rsidP="00F105D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274.5pt;margin-top:62.15pt;width:18.3pt;height:21.75pt;z-index:251779072;mso-width-relative:margin;mso-height-relative:margin" fillcolor="red" strokecolor="red">
            <v:textbox style="mso-next-textbox:#_x0000_s1113">
              <w:txbxContent>
                <w:p w:rsidR="00F105D3" w:rsidRPr="00432AA9" w:rsidRDefault="00F105D3" w:rsidP="00F105D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AE33BE"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417830</wp:posOffset>
            </wp:positionV>
            <wp:extent cx="4143375" cy="5438775"/>
            <wp:effectExtent l="19050" t="0" r="9525" b="0"/>
            <wp:wrapThrough wrapText="bothSides">
              <wp:wrapPolygon edited="0">
                <wp:start x="-99" y="0"/>
                <wp:lineTo x="-99" y="21562"/>
                <wp:lineTo x="21650" y="21562"/>
                <wp:lineTo x="21650" y="0"/>
                <wp:lineTo x="-99" y="0"/>
              </wp:wrapPolygon>
            </wp:wrapThrough>
            <wp:docPr id="14" name="그림 13" descr="u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42A"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410DB1" w:rsidP="007A6A15">
      <w:r>
        <w:rPr>
          <w:noProof/>
        </w:rPr>
        <w:pict>
          <v:shape id="_x0000_s1046" type="#_x0000_t32" style="position:absolute;left:0;text-align:left;margin-left:6pt;margin-top:561.75pt;width:830.25pt;height:0;z-index:251682816;mso-position-horizontal-relative:text;mso-position-vertical-relative:text" o:connectortype="straight"/>
        </w:pict>
      </w:r>
      <w:r>
        <w:rPr>
          <w:noProof/>
        </w:rPr>
        <w:pict>
          <v:rect id="_x0000_s1045" style="position:absolute;left:0;text-align:left;margin-left:6pt;margin-top:6pt;width:569.25pt;height:548.25pt;z-index:251681792;mso-position-horizontal-relative:text;mso-position-vertical-relative:text"/>
        </w:pict>
      </w:r>
      <w:r>
        <w:rPr>
          <w:noProof/>
        </w:rPr>
        <w:pict>
          <v:shape id="_x0000_s1044" type="#_x0000_t202" style="position:absolute;left:0;text-align:left;margin-left:682.5pt;margin-top:152.25pt;width:87pt;height:21pt;z-index:251680768;mso-position-horizontal-relative:text;mso-position-vertical-relative:text" strokecolor="white [3212]">
            <v:textbox style="mso-next-textbox:#_x0000_s1044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F25527" w:rsidP="00432AA9">
            <w:r>
              <w:rPr>
                <w:rFonts w:hint="eastAsia"/>
              </w:rPr>
              <w:t>2018-10-24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9562F1" w:rsidP="007A6A15">
      <w:r>
        <w:rPr>
          <w:noProof/>
        </w:rPr>
        <w:pict>
          <v:rect id="_x0000_s1048" style="position:absolute;left:0;text-align:left;margin-left:6pt;margin-top:13.5pt;width:569.25pt;height:548.25pt;z-index:251685888;mso-position-horizontal-relative:text;mso-position-vertical-relative:text"/>
        </w:pict>
      </w:r>
      <w:r w:rsidR="00410DB1">
        <w:rPr>
          <w:noProof/>
        </w:rPr>
        <w:pict>
          <v:shape id="_x0000_s1049" type="#_x0000_t32" style="position:absolute;left:0;text-align:left;margin-left:6pt;margin-top:561.75pt;width:830.25pt;height:0;z-index:251686912;mso-position-horizontal-relative:text;mso-position-vertical-relative:text" o:connectortype="straight"/>
        </w:pict>
      </w:r>
      <w:r w:rsidR="00410DB1">
        <w:rPr>
          <w:noProof/>
        </w:rPr>
        <w:pict>
          <v:shape id="_x0000_s1047" type="#_x0000_t202" style="position:absolute;left:0;text-align:left;margin-left:682.5pt;margin-top:152.25pt;width:87pt;height:21pt;z-index:251684864;mso-position-horizontal-relative:text;mso-position-vertical-relative:text" strokecolor="white [3212]">
            <v:textbox style="mso-next-textbox:#_x0000_s1047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9562F1">
      <w:r>
        <w:rPr>
          <w:noProof/>
        </w:rPr>
        <w:pict>
          <v:shape id="_x0000_s1119" type="#_x0000_t202" style="position:absolute;left:0;text-align:left;margin-left:245.7pt;margin-top:5.95pt;width:18.3pt;height:21.75pt;z-index:251786240;mso-width-relative:margin;mso-height-relative:margin" fillcolor="red" strokecolor="red">
            <v:textbox style="mso-next-textbox:#_x0000_s1119">
              <w:txbxContent>
                <w:p w:rsidR="009562F1" w:rsidRPr="00432AA9" w:rsidRDefault="009562F1" w:rsidP="009562F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66040</wp:posOffset>
            </wp:positionV>
            <wp:extent cx="4429125" cy="6477000"/>
            <wp:effectExtent l="19050" t="0" r="9525" b="0"/>
            <wp:wrapThrough wrapText="bothSides">
              <wp:wrapPolygon edited="0">
                <wp:start x="-93" y="0"/>
                <wp:lineTo x="-93" y="21536"/>
                <wp:lineTo x="21646" y="21536"/>
                <wp:lineTo x="21646" y="0"/>
                <wp:lineTo x="-93" y="0"/>
              </wp:wrapPolygon>
            </wp:wrapThrough>
            <wp:docPr id="16" name="그림 15" descr="u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42A" w:rsidRDefault="009562F1">
      <w:pPr>
        <w:widowControl/>
        <w:wordWrap/>
        <w:autoSpaceDE/>
        <w:autoSpaceDN/>
        <w:jc w:val="left"/>
      </w:pPr>
      <w:r>
        <w:rPr>
          <w:noProof/>
        </w:rPr>
        <w:pict>
          <v:shape id="_x0000_s1130" type="#_x0000_t202" style="position:absolute;margin-left:294.9pt;margin-top:446.9pt;width:27.3pt;height:21.75pt;z-index:251796480;mso-width-relative:margin;mso-height-relative:margin" fillcolor="red" strokecolor="red">
            <v:textbox style="mso-next-textbox:#_x0000_s1130">
              <w:txbxContent>
                <w:p w:rsidR="009562F1" w:rsidRPr="00432AA9" w:rsidRDefault="009562F1" w:rsidP="009562F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192.15pt;margin-top:446.9pt;width:27.3pt;height:21.75pt;z-index:251795456;mso-width-relative:margin;mso-height-relative:margin" fillcolor="red" strokecolor="red">
            <v:textbox style="mso-next-textbox:#_x0000_s1129">
              <w:txbxContent>
                <w:p w:rsidR="009562F1" w:rsidRPr="00432AA9" w:rsidRDefault="009562F1" w:rsidP="009562F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167.25pt;margin-top:320.9pt;width:18.3pt;height:21.75pt;z-index:251794432;mso-width-relative:margin;mso-height-relative:margin" fillcolor="red" strokecolor="red">
            <v:textbox style="mso-next-textbox:#_x0000_s1127">
              <w:txbxContent>
                <w:p w:rsidR="009562F1" w:rsidRPr="00432AA9" w:rsidRDefault="009562F1" w:rsidP="009562F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227.4pt;margin-top:253.4pt;width:18.3pt;height:21.75pt;z-index:251793408;mso-width-relative:margin;mso-height-relative:margin" fillcolor="red" strokecolor="red">
            <v:textbox style="mso-next-textbox:#_x0000_s1126">
              <w:txbxContent>
                <w:p w:rsidR="009562F1" w:rsidRPr="00432AA9" w:rsidRDefault="009562F1" w:rsidP="009562F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margin-left:227.4pt;margin-top:223.4pt;width:18.3pt;height:21.75pt;z-index:251792384;mso-width-relative:margin;mso-height-relative:margin" fillcolor="red" strokecolor="red">
            <v:textbox style="mso-next-textbox:#_x0000_s1125">
              <w:txbxContent>
                <w:p w:rsidR="009562F1" w:rsidRPr="00432AA9" w:rsidRDefault="009562F1" w:rsidP="009562F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143.7pt;margin-top:195.65pt;width:18.3pt;height:21.75pt;z-index:251791360;mso-width-relative:margin;mso-height-relative:margin" fillcolor="red" strokecolor="red">
            <v:textbox style="mso-next-textbox:#_x0000_s1124">
              <w:txbxContent>
                <w:p w:rsidR="009562F1" w:rsidRPr="00432AA9" w:rsidRDefault="009562F1" w:rsidP="009562F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143.7pt;margin-top:167.15pt;width:18.3pt;height:21.75pt;z-index:251790336;mso-width-relative:margin;mso-height-relative:margin" fillcolor="red" strokecolor="red">
            <v:textbox style="mso-next-textbox:#_x0000_s1123">
              <w:txbxContent>
                <w:p w:rsidR="009562F1" w:rsidRPr="00432AA9" w:rsidRDefault="009562F1" w:rsidP="009562F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167.25pt;margin-top:151.4pt;width:18.3pt;height:21.75pt;z-index:251789312;mso-width-relative:margin;mso-height-relative:margin" fillcolor="red" strokecolor="red">
            <v:textbox style="mso-next-textbox:#_x0000_s1122">
              <w:txbxContent>
                <w:p w:rsidR="009562F1" w:rsidRPr="00432AA9" w:rsidRDefault="009562F1" w:rsidP="009562F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margin-left:167.25pt;margin-top:125.15pt;width:18.3pt;height:21.75pt;z-index:251788288;mso-width-relative:margin;mso-height-relative:margin" fillcolor="red" strokecolor="red">
            <v:textbox style="mso-next-textbox:#_x0000_s1121">
              <w:txbxContent>
                <w:p w:rsidR="009562F1" w:rsidRPr="00432AA9" w:rsidRDefault="009562F1" w:rsidP="009562F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167.25pt;margin-top:95.9pt;width:18.3pt;height:21.75pt;z-index:251787264;mso-width-relative:margin;mso-height-relative:margin" fillcolor="red" strokecolor="red">
            <v:textbox style="mso-next-textbox:#_x0000_s1120">
              <w:txbxContent>
                <w:p w:rsidR="009562F1" w:rsidRPr="00432AA9" w:rsidRDefault="009562F1" w:rsidP="009562F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C7742A"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410DB1" w:rsidP="007A6A15">
      <w:r>
        <w:rPr>
          <w:noProof/>
        </w:rPr>
        <w:pict>
          <v:shape id="_x0000_s1052" type="#_x0000_t32" style="position:absolute;left:0;text-align:left;margin-left:6pt;margin-top:561.75pt;width:830.25pt;height:0;z-index:251691008;mso-position-horizontal-relative:text;mso-position-vertical-relative:text" o:connectortype="straight"/>
        </w:pict>
      </w:r>
      <w:r>
        <w:rPr>
          <w:noProof/>
        </w:rPr>
        <w:pict>
          <v:rect id="_x0000_s1051" style="position:absolute;left:0;text-align:left;margin-left:6pt;margin-top:6pt;width:569.25pt;height:548.25pt;z-index:251689984;mso-position-horizontal-relative:text;mso-position-vertical-relative:text"/>
        </w:pict>
      </w:r>
      <w:r>
        <w:rPr>
          <w:noProof/>
        </w:rPr>
        <w:pict>
          <v:shape id="_x0000_s1050" type="#_x0000_t202" style="position:absolute;left:0;text-align:left;margin-left:682.5pt;margin-top:152.25pt;width:87pt;height:21pt;z-index:251688960;mso-position-horizontal-relative:text;mso-position-vertical-relative:text" strokecolor="white [3212]">
            <v:textbox style="mso-next-textbox:#_x0000_s1050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410DB1" w:rsidP="007A6A15">
      <w:r>
        <w:rPr>
          <w:noProof/>
        </w:rPr>
        <w:pict>
          <v:shape id="_x0000_s1055" type="#_x0000_t32" style="position:absolute;left:0;text-align:left;margin-left:6pt;margin-top:561.75pt;width:830.25pt;height:0;z-index:251695104;mso-position-horizontal-relative:text;mso-position-vertical-relative:text" o:connectortype="straight"/>
        </w:pict>
      </w:r>
      <w:r>
        <w:rPr>
          <w:noProof/>
        </w:rPr>
        <w:pict>
          <v:rect id="_x0000_s1054" style="position:absolute;left:0;text-align:left;margin-left:6pt;margin-top:6pt;width:569.25pt;height:548.25pt;z-index:251694080;mso-position-horizontal-relative:text;mso-position-vertical-relative:text"/>
        </w:pict>
      </w:r>
      <w:r>
        <w:rPr>
          <w:noProof/>
        </w:rPr>
        <w:pict>
          <v:shape id="_x0000_s1053" type="#_x0000_t202" style="position:absolute;left:0;text-align:left;margin-left:682.5pt;margin-top:152.25pt;width:87pt;height:21pt;z-index:251693056;mso-position-horizontal-relative:text;mso-position-vertical-relative:text" strokecolor="white [3212]">
            <v:textbox style="mso-next-textbox:#_x0000_s1053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410DB1" w:rsidP="007A6A15">
      <w:r>
        <w:rPr>
          <w:noProof/>
        </w:rPr>
        <w:pict>
          <v:shape id="_x0000_s1058" type="#_x0000_t32" style="position:absolute;left:0;text-align:left;margin-left:6pt;margin-top:561.75pt;width:830.25pt;height:0;z-index:251699200;mso-position-horizontal-relative:text;mso-position-vertical-relative:text" o:connectortype="straight"/>
        </w:pict>
      </w:r>
      <w:r>
        <w:rPr>
          <w:noProof/>
        </w:rPr>
        <w:pict>
          <v:rect id="_x0000_s1057" style="position:absolute;left:0;text-align:left;margin-left:6pt;margin-top:6pt;width:569.25pt;height:548.25pt;z-index:251698176;mso-position-horizontal-relative:text;mso-position-vertical-relative:text"/>
        </w:pict>
      </w:r>
      <w:r>
        <w:rPr>
          <w:noProof/>
        </w:rPr>
        <w:pict>
          <v:shape id="_x0000_s1056" type="#_x0000_t202" style="position:absolute;left:0;text-align:left;margin-left:682.5pt;margin-top:152.25pt;width:87pt;height:21pt;z-index:251697152;mso-position-horizontal-relative:text;mso-position-vertical-relative:text" strokecolor="white [3212]">
            <v:textbox style="mso-next-textbox:#_x0000_s1056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410DB1" w:rsidP="007A6A15">
      <w:r>
        <w:rPr>
          <w:noProof/>
        </w:rPr>
        <w:pict>
          <v:shape id="_x0000_s1061" type="#_x0000_t32" style="position:absolute;left:0;text-align:left;margin-left:6pt;margin-top:561.75pt;width:830.25pt;height:0;z-index:251703296;mso-position-horizontal-relative:text;mso-position-vertical-relative:text" o:connectortype="straight"/>
        </w:pict>
      </w:r>
      <w:r>
        <w:rPr>
          <w:noProof/>
        </w:rPr>
        <w:pict>
          <v:rect id="_x0000_s1060" style="position:absolute;left:0;text-align:left;margin-left:6pt;margin-top:6pt;width:569.25pt;height:548.25pt;z-index:251702272;mso-position-horizontal-relative:text;mso-position-vertical-relative:text"/>
        </w:pict>
      </w:r>
      <w:r>
        <w:rPr>
          <w:noProof/>
        </w:rPr>
        <w:pict>
          <v:shape id="_x0000_s1059" type="#_x0000_t202" style="position:absolute;left:0;text-align:left;margin-left:682.5pt;margin-top:152.25pt;width:87pt;height:21pt;z-index:251701248;mso-position-horizontal-relative:text;mso-position-vertical-relative:text" strokecolor="white [3212]">
            <v:textbox style="mso-next-textbox:#_x0000_s1059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410DB1" w:rsidP="007A6A15">
      <w:r>
        <w:rPr>
          <w:noProof/>
        </w:rPr>
        <w:pict>
          <v:shape id="_x0000_s1064" type="#_x0000_t32" style="position:absolute;left:0;text-align:left;margin-left:6pt;margin-top:561.75pt;width:830.25pt;height:0;z-index:251707392;mso-position-horizontal-relative:text;mso-position-vertical-relative:text" o:connectortype="straight"/>
        </w:pict>
      </w:r>
      <w:r>
        <w:rPr>
          <w:noProof/>
        </w:rPr>
        <w:pict>
          <v:rect id="_x0000_s1063" style="position:absolute;left:0;text-align:left;margin-left:6pt;margin-top:6pt;width:569.25pt;height:548.25pt;z-index:251706368;mso-position-horizontal-relative:text;mso-position-vertical-relative:text"/>
        </w:pict>
      </w:r>
      <w:r>
        <w:rPr>
          <w:noProof/>
        </w:rPr>
        <w:pict>
          <v:shape id="_x0000_s1062" type="#_x0000_t202" style="position:absolute;left:0;text-align:left;margin-left:682.5pt;margin-top:152.25pt;width:87pt;height:21pt;z-index:251705344;mso-position-horizontal-relative:text;mso-position-vertical-relative:text" strokecolor="white [3212]">
            <v:textbox style="mso-next-textbox:#_x0000_s1062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410DB1" w:rsidP="007A6A15">
      <w:r>
        <w:rPr>
          <w:noProof/>
        </w:rPr>
        <w:pict>
          <v:shape id="_x0000_s1067" type="#_x0000_t32" style="position:absolute;left:0;text-align:left;margin-left:6pt;margin-top:561.75pt;width:830.25pt;height:0;z-index:251711488;mso-position-horizontal-relative:text;mso-position-vertical-relative:text" o:connectortype="straight"/>
        </w:pict>
      </w:r>
      <w:r>
        <w:rPr>
          <w:noProof/>
        </w:rPr>
        <w:pict>
          <v:rect id="_x0000_s1066" style="position:absolute;left:0;text-align:left;margin-left:6pt;margin-top:6pt;width:569.25pt;height:548.25pt;z-index:251710464;mso-position-horizontal-relative:text;mso-position-vertical-relative:text"/>
        </w:pict>
      </w:r>
      <w:r>
        <w:rPr>
          <w:noProof/>
        </w:rPr>
        <w:pict>
          <v:shape id="_x0000_s1065" type="#_x0000_t202" style="position:absolute;left:0;text-align:left;margin-left:682.5pt;margin-top:152.25pt;width:87pt;height:21pt;z-index:251709440;mso-position-horizontal-relative:text;mso-position-vertical-relative:text" strokecolor="white [3212]">
            <v:textbox style="mso-next-textbox:#_x0000_s1065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410DB1" w:rsidP="007A6A15">
      <w:r>
        <w:rPr>
          <w:noProof/>
        </w:rPr>
        <w:pict>
          <v:shape id="_x0000_s1070" type="#_x0000_t32" style="position:absolute;left:0;text-align:left;margin-left:6pt;margin-top:561.75pt;width:830.25pt;height:0;z-index:251715584;mso-position-horizontal-relative:text;mso-position-vertical-relative:text" o:connectortype="straight"/>
        </w:pict>
      </w:r>
      <w:r>
        <w:rPr>
          <w:noProof/>
        </w:rPr>
        <w:pict>
          <v:rect id="_x0000_s1069" style="position:absolute;left:0;text-align:left;margin-left:6pt;margin-top:6pt;width:569.25pt;height:548.25pt;z-index:251714560;mso-position-horizontal-relative:text;mso-position-vertical-relative:text"/>
        </w:pict>
      </w:r>
      <w:r>
        <w:rPr>
          <w:noProof/>
        </w:rPr>
        <w:pict>
          <v:shape id="_x0000_s1068" type="#_x0000_t202" style="position:absolute;left:0;text-align:left;margin-left:682.5pt;margin-top:152.25pt;width:87pt;height:21pt;z-index:251713536;mso-position-horizontal-relative:text;mso-position-vertical-relative:text" strokecolor="white [3212]">
            <v:textbox style="mso-next-textbox:#_x0000_s1068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410DB1" w:rsidP="007A6A15">
      <w:r>
        <w:rPr>
          <w:noProof/>
        </w:rPr>
        <w:pict>
          <v:shape id="_x0000_s1073" type="#_x0000_t32" style="position:absolute;left:0;text-align:left;margin-left:6pt;margin-top:561.75pt;width:830.25pt;height:0;z-index:251719680;mso-position-horizontal-relative:text;mso-position-vertical-relative:text" o:connectortype="straight"/>
        </w:pict>
      </w:r>
      <w:r>
        <w:rPr>
          <w:noProof/>
        </w:rPr>
        <w:pict>
          <v:rect id="_x0000_s1072" style="position:absolute;left:0;text-align:left;margin-left:6pt;margin-top:6pt;width:569.25pt;height:548.25pt;z-index:251718656;mso-position-horizontal-relative:text;mso-position-vertical-relative:text"/>
        </w:pict>
      </w:r>
      <w:r>
        <w:rPr>
          <w:noProof/>
        </w:rPr>
        <w:pict>
          <v:shape id="_x0000_s1071" type="#_x0000_t202" style="position:absolute;left:0;text-align:left;margin-left:682.5pt;margin-top:152.25pt;width:87pt;height:21pt;z-index:251717632;mso-position-horizontal-relative:text;mso-position-vertical-relative:text" strokecolor="white [3212]">
            <v:textbox style="mso-next-textbox:#_x0000_s1071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410DB1" w:rsidP="007A6A15">
      <w:r>
        <w:rPr>
          <w:noProof/>
        </w:rPr>
        <w:pict>
          <v:shape id="_x0000_s1076" type="#_x0000_t32" style="position:absolute;left:0;text-align:left;margin-left:6pt;margin-top:561.75pt;width:830.25pt;height:0;z-index:251723776;mso-position-horizontal-relative:text;mso-position-vertical-relative:text" o:connectortype="straight"/>
        </w:pict>
      </w:r>
      <w:r>
        <w:rPr>
          <w:noProof/>
        </w:rPr>
        <w:pict>
          <v:rect id="_x0000_s1075" style="position:absolute;left:0;text-align:left;margin-left:6pt;margin-top:6pt;width:569.25pt;height:548.25pt;z-index:251722752;mso-position-horizontal-relative:text;mso-position-vertical-relative:text"/>
        </w:pict>
      </w:r>
      <w:r>
        <w:rPr>
          <w:noProof/>
        </w:rPr>
        <w:pict>
          <v:shape id="_x0000_s1074" type="#_x0000_t202" style="position:absolute;left:0;text-align:left;margin-left:682.5pt;margin-top:152.25pt;width:87pt;height:21pt;z-index:251721728;mso-position-horizontal-relative:text;mso-position-vertical-relative:text" strokecolor="white [3212]">
            <v:textbox style="mso-next-textbox:#_x0000_s1074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410DB1" w:rsidP="007A6A15">
      <w:r>
        <w:rPr>
          <w:noProof/>
        </w:rPr>
        <w:pict>
          <v:shape id="_x0000_s1079" type="#_x0000_t32" style="position:absolute;left:0;text-align:left;margin-left:6pt;margin-top:561.75pt;width:830.25pt;height:0;z-index:251727872;mso-position-horizontal-relative:text;mso-position-vertical-relative:text" o:connectortype="straight"/>
        </w:pict>
      </w:r>
      <w:r>
        <w:rPr>
          <w:noProof/>
        </w:rPr>
        <w:pict>
          <v:rect id="_x0000_s1078" style="position:absolute;left:0;text-align:left;margin-left:6pt;margin-top:6pt;width:569.25pt;height:548.25pt;z-index:251726848;mso-position-horizontal-relative:text;mso-position-vertical-relative:text"/>
        </w:pict>
      </w:r>
      <w:r>
        <w:rPr>
          <w:noProof/>
        </w:rPr>
        <w:pict>
          <v:shape id="_x0000_s1077" type="#_x0000_t202" style="position:absolute;left:0;text-align:left;margin-left:682.5pt;margin-top:152.25pt;width:87pt;height:21pt;z-index:251725824;mso-position-horizontal-relative:text;mso-position-vertical-relative:text" strokecolor="white [3212]">
            <v:textbox style="mso-next-textbox:#_x0000_s1077">
              <w:txbxContent>
                <w:p w:rsidR="00297075" w:rsidRDefault="00297075" w:rsidP="007A6A15">
                  <w:r>
                    <w:rPr>
                      <w:rFonts w:hint="eastAsia"/>
                    </w:rPr>
                    <w:t>DESCRIPTION</w:t>
                  </w:r>
                </w:p>
              </w:txbxContent>
            </v:textbox>
          </v:shape>
        </w:pict>
      </w:r>
    </w:p>
    <w:p w:rsidR="00432AA9" w:rsidRDefault="00432AA9"/>
    <w:sectPr w:rsidR="00432AA9" w:rsidSect="00C7742A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39E" w:rsidRDefault="00C2539E" w:rsidP="00600AB8">
      <w:r>
        <w:separator/>
      </w:r>
    </w:p>
  </w:endnote>
  <w:endnote w:type="continuationSeparator" w:id="1">
    <w:p w:rsidR="00C2539E" w:rsidRDefault="00C2539E" w:rsidP="00600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39E" w:rsidRDefault="00C2539E" w:rsidP="00600AB8">
      <w:r>
        <w:separator/>
      </w:r>
    </w:p>
  </w:footnote>
  <w:footnote w:type="continuationSeparator" w:id="1">
    <w:p w:rsidR="00C2539E" w:rsidRDefault="00C2539E" w:rsidP="00600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42A"/>
    <w:rsid w:val="00021C86"/>
    <w:rsid w:val="00044572"/>
    <w:rsid w:val="00045606"/>
    <w:rsid w:val="000F4A27"/>
    <w:rsid w:val="0018101A"/>
    <w:rsid w:val="0026480D"/>
    <w:rsid w:val="00297075"/>
    <w:rsid w:val="002A091C"/>
    <w:rsid w:val="00337E80"/>
    <w:rsid w:val="00410DB1"/>
    <w:rsid w:val="00432AA9"/>
    <w:rsid w:val="004871D5"/>
    <w:rsid w:val="00597E8B"/>
    <w:rsid w:val="00600AB8"/>
    <w:rsid w:val="00626423"/>
    <w:rsid w:val="0063141A"/>
    <w:rsid w:val="00636026"/>
    <w:rsid w:val="006F1E8E"/>
    <w:rsid w:val="00785629"/>
    <w:rsid w:val="007A6A15"/>
    <w:rsid w:val="007C4DD6"/>
    <w:rsid w:val="00815473"/>
    <w:rsid w:val="00883042"/>
    <w:rsid w:val="008845F2"/>
    <w:rsid w:val="008C54A6"/>
    <w:rsid w:val="008D4DDD"/>
    <w:rsid w:val="00920253"/>
    <w:rsid w:val="009562F1"/>
    <w:rsid w:val="009765AF"/>
    <w:rsid w:val="00AC7C42"/>
    <w:rsid w:val="00AE33BE"/>
    <w:rsid w:val="00C2539E"/>
    <w:rsid w:val="00C75281"/>
    <w:rsid w:val="00C7742A"/>
    <w:rsid w:val="00D248F4"/>
    <w:rsid w:val="00D53CBF"/>
    <w:rsid w:val="00D91998"/>
    <w:rsid w:val="00DB45B8"/>
    <w:rsid w:val="00E50456"/>
    <w:rsid w:val="00E842FE"/>
    <w:rsid w:val="00EE7A00"/>
    <w:rsid w:val="00EF0CD4"/>
    <w:rsid w:val="00F105D3"/>
    <w:rsid w:val="00F20BBF"/>
    <w:rsid w:val="00F25527"/>
    <w:rsid w:val="00F6042A"/>
    <w:rsid w:val="00FA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8" type="connector" idref="#_x0000_s1055"/>
        <o:r id="V:Rule19" type="connector" idref="#_x0000_s1064"/>
        <o:r id="V:Rule20" type="connector" idref="#_x0000_s1037"/>
        <o:r id="V:Rule21" type="connector" idref="#_x0000_s1058"/>
        <o:r id="V:Rule22" type="connector" idref="#_x0000_s1043"/>
        <o:r id="V:Rule23" type="connector" idref="#_x0000_s1040"/>
        <o:r id="V:Rule24" type="connector" idref="#_x0000_s1067"/>
        <o:r id="V:Rule25" type="connector" idref="#_x0000_s1052"/>
        <o:r id="V:Rule26" type="connector" idref="#_x0000_s1046"/>
        <o:r id="V:Rule27" type="connector" idref="#_x0000_s1073"/>
        <o:r id="V:Rule28" type="connector" idref="#_x0000_s1049"/>
        <o:r id="V:Rule29" type="connector" idref="#_x0000_s1076"/>
        <o:r id="V:Rule30" type="connector" idref="#_x0000_s1070"/>
        <o:r id="V:Rule31" type="connector" idref="#_x0000_s1061"/>
        <o:r id="V:Rule32" type="connector" idref="#_x0000_s1079"/>
        <o:r id="V:Rule33" type="connector" idref="#_x0000_s1031"/>
        <o:r id="V:Rule3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8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845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00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600AB8"/>
  </w:style>
  <w:style w:type="paragraph" w:styleId="a6">
    <w:name w:val="footer"/>
    <w:basedOn w:val="a"/>
    <w:link w:val="Char1"/>
    <w:uiPriority w:val="99"/>
    <w:semiHidden/>
    <w:unhideWhenUsed/>
    <w:rsid w:val="00600A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600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5E92-D22A-45E7-B895-9D55CFA5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8-10-24T01:40:00Z</dcterms:created>
  <dcterms:modified xsi:type="dcterms:W3CDTF">2018-10-24T03:24:00Z</dcterms:modified>
</cp:coreProperties>
</file>